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BA9B4" w14:textId="39FD1669" w:rsidR="00BD0DBB" w:rsidRDefault="00BD0DBB" w:rsidP="00BD0DBB">
      <w:pPr>
        <w:jc w:val="right"/>
        <w:rPr>
          <w:rFonts w:ascii="Verdana" w:hAnsi="Verdana"/>
          <w:sz w:val="22"/>
          <w:szCs w:val="22"/>
        </w:rPr>
      </w:pPr>
    </w:p>
    <w:p w14:paraId="399145A7" w14:textId="77777777" w:rsidR="00EC6132" w:rsidRPr="00747D0D" w:rsidRDefault="00EC6132" w:rsidP="00EC6132">
      <w:pPr>
        <w:jc w:val="right"/>
        <w:rPr>
          <w:b/>
          <w:lang w:eastAsia="ar-SA"/>
        </w:rPr>
      </w:pPr>
      <w:r w:rsidRPr="00747D0D">
        <w:rPr>
          <w:b/>
          <w:lang w:eastAsia="ar-SA"/>
        </w:rPr>
        <w:t>Al Comune di Milazzo</w:t>
      </w:r>
    </w:p>
    <w:p w14:paraId="79767F9D" w14:textId="77777777" w:rsidR="0054499B" w:rsidRDefault="0054499B" w:rsidP="00EC6132">
      <w:pPr>
        <w:jc w:val="right"/>
        <w:rPr>
          <w:b/>
          <w:lang w:eastAsia="ar-SA"/>
        </w:rPr>
      </w:pPr>
    </w:p>
    <w:p w14:paraId="1EEF1867" w14:textId="4695BCBD" w:rsidR="000B0207" w:rsidRPr="0054499B" w:rsidRDefault="00EC6132" w:rsidP="00EC6132">
      <w:pPr>
        <w:jc w:val="right"/>
        <w:rPr>
          <w:bCs/>
          <w:lang w:eastAsia="ar-SA"/>
        </w:rPr>
      </w:pPr>
      <w:r w:rsidRPr="0054499B">
        <w:rPr>
          <w:bCs/>
          <w:lang w:eastAsia="ar-SA"/>
        </w:rPr>
        <w:t>Sede: Via Francesco Crispi, 1 - Milazzo (ME)</w:t>
      </w:r>
    </w:p>
    <w:p w14:paraId="2031E10C" w14:textId="77777777" w:rsidR="00573703" w:rsidRPr="00747D0D" w:rsidRDefault="00573703" w:rsidP="00EC6132">
      <w:pPr>
        <w:jc w:val="right"/>
        <w:rPr>
          <w:b/>
          <w:sz w:val="22"/>
          <w:szCs w:val="22"/>
          <w:lang w:eastAsia="ar-SA"/>
        </w:rPr>
      </w:pPr>
    </w:p>
    <w:p w14:paraId="104F66E2" w14:textId="77777777" w:rsidR="00573703" w:rsidRPr="00747D0D" w:rsidRDefault="00573703" w:rsidP="00EC6132">
      <w:pPr>
        <w:jc w:val="right"/>
        <w:rPr>
          <w:sz w:val="22"/>
          <w:szCs w:val="22"/>
        </w:rPr>
      </w:pP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07"/>
      </w:tblGrid>
      <w:tr w:rsidR="007A6F39" w:rsidRPr="00747D0D" w14:paraId="2CDCB6AE" w14:textId="77777777" w:rsidTr="00747D0D">
        <w:trPr>
          <w:trHeight w:val="69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1444" w14:textId="77777777" w:rsidR="007A6F39" w:rsidRPr="00747D0D" w:rsidRDefault="007A6F39" w:rsidP="007A6F39">
            <w:pPr>
              <w:ind w:right="-108"/>
              <w:rPr>
                <w:b/>
                <w:i/>
                <w:sz w:val="28"/>
                <w:szCs w:val="28"/>
              </w:rPr>
            </w:pPr>
            <w:r w:rsidRPr="00747D0D">
              <w:rPr>
                <w:b/>
                <w:i/>
                <w:sz w:val="28"/>
                <w:szCs w:val="28"/>
              </w:rPr>
              <w:t>OGGETTO: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83F2E" w14:textId="11F7428C" w:rsidR="007A6F39" w:rsidRPr="00747D0D" w:rsidRDefault="000471AD" w:rsidP="007A6F3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47D0D">
              <w:rPr>
                <w:b/>
                <w:sz w:val="28"/>
                <w:szCs w:val="28"/>
              </w:rPr>
              <w:t xml:space="preserve">Affidamento del servizio di refezione scolastica per le scuole del Comune di Milazzo. Periodo: Ottobre 2024- Gennaio 2025.  </w:t>
            </w:r>
          </w:p>
        </w:tc>
      </w:tr>
    </w:tbl>
    <w:p w14:paraId="0FF50B95" w14:textId="75FC5A0C" w:rsidR="0068266F" w:rsidRPr="007B6500" w:rsidRDefault="007B6500" w:rsidP="007B6500">
      <w:pPr>
        <w:autoSpaceDE w:val="0"/>
        <w:autoSpaceDN w:val="0"/>
        <w:adjustRightInd w:val="0"/>
        <w:spacing w:after="120" w:line="360" w:lineRule="auto"/>
        <w:ind w:left="708" w:firstLine="708"/>
        <w:jc w:val="both"/>
        <w:rPr>
          <w:b/>
          <w:bCs/>
          <w:sz w:val="22"/>
          <w:szCs w:val="22"/>
        </w:rPr>
      </w:pPr>
      <w:r w:rsidRPr="007B6500">
        <w:rPr>
          <w:color w:val="000000"/>
        </w:rPr>
        <w:t xml:space="preserve"> </w:t>
      </w:r>
      <w:r w:rsidRPr="007B6500">
        <w:rPr>
          <w:b/>
          <w:bCs/>
          <w:color w:val="000000"/>
          <w:sz w:val="22"/>
          <w:szCs w:val="22"/>
        </w:rPr>
        <w:t>CIG: B27C9BDB25</w:t>
      </w:r>
    </w:p>
    <w:p w14:paraId="060D7C13" w14:textId="04937DED" w:rsidR="003479E8" w:rsidRPr="00747D0D" w:rsidRDefault="00EF1AAE" w:rsidP="000471AD">
      <w:pPr>
        <w:autoSpaceDE w:val="0"/>
        <w:autoSpaceDN w:val="0"/>
        <w:adjustRightInd w:val="0"/>
        <w:spacing w:after="120" w:line="360" w:lineRule="auto"/>
        <w:jc w:val="center"/>
        <w:rPr>
          <w:b/>
          <w:sz w:val="28"/>
          <w:szCs w:val="28"/>
        </w:rPr>
      </w:pPr>
      <w:r w:rsidRPr="00747D0D">
        <w:rPr>
          <w:b/>
          <w:sz w:val="28"/>
          <w:szCs w:val="28"/>
        </w:rPr>
        <w:t xml:space="preserve">DICHIARAZIONE </w:t>
      </w:r>
      <w:r w:rsidR="005E69C1" w:rsidRPr="00747D0D">
        <w:rPr>
          <w:b/>
          <w:sz w:val="28"/>
          <w:szCs w:val="28"/>
        </w:rPr>
        <w:t>SULLA</w:t>
      </w:r>
      <w:r w:rsidR="008B30EA" w:rsidRPr="00747D0D">
        <w:rPr>
          <w:b/>
          <w:sz w:val="28"/>
          <w:szCs w:val="28"/>
        </w:rPr>
        <w:t xml:space="preserve"> DISPONIBILITA’</w:t>
      </w:r>
      <w:r w:rsidR="000471AD" w:rsidRPr="00747D0D">
        <w:rPr>
          <w:b/>
          <w:sz w:val="28"/>
          <w:szCs w:val="28"/>
        </w:rPr>
        <w:t xml:space="preserve"> </w:t>
      </w:r>
      <w:r w:rsidRPr="00747D0D">
        <w:rPr>
          <w:b/>
          <w:sz w:val="28"/>
          <w:szCs w:val="28"/>
        </w:rPr>
        <w:t>D</w:t>
      </w:r>
      <w:r w:rsidR="008B30EA" w:rsidRPr="00747D0D">
        <w:rPr>
          <w:b/>
          <w:sz w:val="28"/>
          <w:szCs w:val="28"/>
        </w:rPr>
        <w:t>E</w:t>
      </w:r>
      <w:r w:rsidRPr="00747D0D">
        <w:rPr>
          <w:b/>
          <w:sz w:val="28"/>
          <w:szCs w:val="28"/>
        </w:rPr>
        <w:t>L CENTRO COTTURA</w:t>
      </w:r>
    </w:p>
    <w:p w14:paraId="4E5D9B86" w14:textId="4345C3F9" w:rsidR="003C229E" w:rsidRPr="00747D0D" w:rsidRDefault="00A70562" w:rsidP="003169B1">
      <w:pPr>
        <w:autoSpaceDE w:val="0"/>
        <w:autoSpaceDN w:val="0"/>
        <w:adjustRightInd w:val="0"/>
        <w:spacing w:line="360" w:lineRule="auto"/>
        <w:ind w:right="49"/>
        <w:jc w:val="both"/>
        <w:rPr>
          <w:sz w:val="20"/>
          <w:szCs w:val="20"/>
        </w:rPr>
      </w:pPr>
      <w:r w:rsidRPr="00747D0D">
        <w:rPr>
          <w:sz w:val="20"/>
          <w:szCs w:val="20"/>
        </w:rPr>
        <w:t>Il sottoscritto .......</w:t>
      </w:r>
      <w:r w:rsidR="003C229E" w:rsidRPr="00747D0D">
        <w:rPr>
          <w:sz w:val="20"/>
          <w:szCs w:val="20"/>
        </w:rPr>
        <w:t>........</w:t>
      </w:r>
      <w:r w:rsidR="003169B1" w:rsidRPr="00747D0D">
        <w:rPr>
          <w:sz w:val="20"/>
          <w:szCs w:val="20"/>
        </w:rPr>
        <w:t>.....</w:t>
      </w:r>
      <w:r w:rsidR="003C229E" w:rsidRPr="00747D0D">
        <w:rPr>
          <w:sz w:val="20"/>
          <w:szCs w:val="20"/>
        </w:rPr>
        <w:t>...................................</w:t>
      </w:r>
      <w:r w:rsidRPr="00747D0D">
        <w:rPr>
          <w:sz w:val="20"/>
          <w:szCs w:val="20"/>
        </w:rPr>
        <w:t>.....</w:t>
      </w:r>
      <w:r w:rsidR="003169B1" w:rsidRPr="00747D0D">
        <w:rPr>
          <w:sz w:val="20"/>
          <w:szCs w:val="20"/>
        </w:rPr>
        <w:t>.....</w:t>
      </w:r>
      <w:r w:rsidRPr="00747D0D">
        <w:rPr>
          <w:sz w:val="20"/>
          <w:szCs w:val="20"/>
        </w:rPr>
        <w:t>..........................................., nato a ...................</w:t>
      </w:r>
      <w:r w:rsidR="003C229E" w:rsidRPr="00747D0D">
        <w:rPr>
          <w:sz w:val="20"/>
          <w:szCs w:val="20"/>
        </w:rPr>
        <w:t>......</w:t>
      </w:r>
      <w:r w:rsidRPr="00747D0D">
        <w:rPr>
          <w:sz w:val="20"/>
          <w:szCs w:val="20"/>
        </w:rPr>
        <w:t>........</w:t>
      </w:r>
      <w:r w:rsidR="003169B1" w:rsidRPr="00747D0D">
        <w:rPr>
          <w:sz w:val="20"/>
          <w:szCs w:val="20"/>
        </w:rPr>
        <w:t>...</w:t>
      </w:r>
      <w:r w:rsidRPr="00747D0D">
        <w:rPr>
          <w:sz w:val="20"/>
          <w:szCs w:val="20"/>
        </w:rPr>
        <w:t xml:space="preserve">................... prov. (..........), il ....................................., codice fiscale ...................................., nella qualità di </w:t>
      </w:r>
      <w:r w:rsidR="003C229E" w:rsidRPr="00747D0D">
        <w:rPr>
          <w:sz w:val="20"/>
          <w:szCs w:val="20"/>
        </w:rPr>
        <w:t>…….</w:t>
      </w:r>
      <w:r w:rsidRPr="00747D0D">
        <w:rPr>
          <w:sz w:val="20"/>
          <w:szCs w:val="20"/>
        </w:rPr>
        <w:t>........................................</w:t>
      </w:r>
      <w:r w:rsidR="000B0207" w:rsidRPr="00747D0D">
        <w:rPr>
          <w:sz w:val="20"/>
          <w:szCs w:val="20"/>
        </w:rPr>
        <w:t>................</w:t>
      </w:r>
      <w:r w:rsidRPr="00747D0D">
        <w:rPr>
          <w:sz w:val="20"/>
          <w:szCs w:val="20"/>
        </w:rPr>
        <w:t>l’impresa ............................</w:t>
      </w:r>
      <w:r w:rsidR="003C229E" w:rsidRPr="00747D0D">
        <w:rPr>
          <w:sz w:val="20"/>
          <w:szCs w:val="20"/>
        </w:rPr>
        <w:t>............................................</w:t>
      </w:r>
      <w:r w:rsidRPr="00747D0D">
        <w:rPr>
          <w:sz w:val="20"/>
          <w:szCs w:val="20"/>
        </w:rPr>
        <w:t>...........................................,</w:t>
      </w:r>
    </w:p>
    <w:p w14:paraId="78244D7A" w14:textId="12060486" w:rsidR="00A70562" w:rsidRPr="00747D0D" w:rsidRDefault="00A70562" w:rsidP="003169B1">
      <w:pPr>
        <w:autoSpaceDE w:val="0"/>
        <w:autoSpaceDN w:val="0"/>
        <w:adjustRightInd w:val="0"/>
        <w:spacing w:line="360" w:lineRule="auto"/>
        <w:ind w:right="49"/>
        <w:jc w:val="both"/>
        <w:rPr>
          <w:sz w:val="20"/>
          <w:szCs w:val="20"/>
        </w:rPr>
      </w:pPr>
      <w:r w:rsidRPr="00747D0D">
        <w:rPr>
          <w:sz w:val="20"/>
          <w:szCs w:val="20"/>
        </w:rPr>
        <w:t>con sede in ........</w:t>
      </w:r>
      <w:r w:rsidR="003C229E" w:rsidRPr="00747D0D">
        <w:rPr>
          <w:sz w:val="20"/>
          <w:szCs w:val="20"/>
        </w:rPr>
        <w:t>.......................................</w:t>
      </w:r>
      <w:r w:rsidRPr="00747D0D">
        <w:rPr>
          <w:sz w:val="20"/>
          <w:szCs w:val="20"/>
        </w:rPr>
        <w:t>................................... prov. (.......), partita IVA ............</w:t>
      </w:r>
      <w:r w:rsidR="003169B1" w:rsidRPr="00747D0D">
        <w:rPr>
          <w:sz w:val="20"/>
          <w:szCs w:val="20"/>
        </w:rPr>
        <w:t>....</w:t>
      </w:r>
      <w:r w:rsidRPr="00747D0D">
        <w:rPr>
          <w:sz w:val="20"/>
          <w:szCs w:val="20"/>
        </w:rPr>
        <w:t>........................................,</w:t>
      </w:r>
    </w:p>
    <w:p w14:paraId="23BD2D72" w14:textId="77777777" w:rsidR="00A10C3D" w:rsidRPr="00747D0D" w:rsidRDefault="00A10C3D" w:rsidP="00C93BF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B852616" w14:textId="5CCEC7A4" w:rsidR="00A70562" w:rsidRPr="00747D0D" w:rsidRDefault="00EF1AAE" w:rsidP="00C93B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7D0D">
        <w:rPr>
          <w:b/>
          <w:bCs/>
          <w:sz w:val="28"/>
          <w:szCs w:val="28"/>
        </w:rPr>
        <w:t>DICHIARA</w:t>
      </w:r>
    </w:p>
    <w:p w14:paraId="03CDD4BE" w14:textId="0A6741A9" w:rsidR="0024119B" w:rsidRPr="00747D0D" w:rsidRDefault="0024119B" w:rsidP="00C93B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64EB28F" w14:textId="1DE04859" w:rsidR="0024119B" w:rsidRPr="00747D0D" w:rsidRDefault="008B30EA" w:rsidP="0024119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47D0D">
        <w:rPr>
          <w:sz w:val="20"/>
          <w:szCs w:val="20"/>
        </w:rPr>
        <w:t>d</w:t>
      </w:r>
      <w:r w:rsidR="0024119B" w:rsidRPr="00747D0D">
        <w:rPr>
          <w:sz w:val="20"/>
          <w:szCs w:val="20"/>
        </w:rPr>
        <w:t>i avere nella propria disponibilità (proprietà, affitto, comodato d’uso, etc.) un centro di cottura sito al seguente indirizzo:</w:t>
      </w:r>
      <w:r w:rsidR="0024119B" w:rsidRPr="00747D0D">
        <w:rPr>
          <w:b/>
          <w:bCs/>
          <w:sz w:val="20"/>
          <w:szCs w:val="20"/>
        </w:rPr>
        <w:t xml:space="preserve"> </w:t>
      </w:r>
      <w:r w:rsidR="0024119B" w:rsidRPr="00747D0D">
        <w:rPr>
          <w:sz w:val="20"/>
          <w:szCs w:val="20"/>
        </w:rPr>
        <w:t>____</w:t>
      </w:r>
      <w:r w:rsidR="00D772D2" w:rsidRPr="00747D0D">
        <w:rPr>
          <w:sz w:val="20"/>
          <w:szCs w:val="20"/>
        </w:rPr>
        <w:t>_____________</w:t>
      </w:r>
      <w:r w:rsidR="0024119B" w:rsidRPr="00747D0D">
        <w:rPr>
          <w:sz w:val="20"/>
          <w:szCs w:val="20"/>
        </w:rPr>
        <w:t>_________________________________</w:t>
      </w:r>
      <w:r w:rsidR="00017AEE" w:rsidRPr="00747D0D">
        <w:rPr>
          <w:sz w:val="20"/>
          <w:szCs w:val="20"/>
        </w:rPr>
        <w:t>_________</w:t>
      </w:r>
    </w:p>
    <w:p w14:paraId="0017D284" w14:textId="40700FB4" w:rsidR="0024119B" w:rsidRPr="00747D0D" w:rsidRDefault="0024119B" w:rsidP="002411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6173081" w14:textId="62C73B69" w:rsidR="0024119B" w:rsidRPr="00747D0D" w:rsidRDefault="0024119B" w:rsidP="0024119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47D0D">
        <w:rPr>
          <w:i/>
          <w:iCs/>
          <w:sz w:val="20"/>
          <w:szCs w:val="20"/>
        </w:rPr>
        <w:t xml:space="preserve">L’aggiudicatario definitivo dovrà dimostrare </w:t>
      </w:r>
      <w:r w:rsidR="00D772D2" w:rsidRPr="00747D0D">
        <w:rPr>
          <w:i/>
          <w:iCs/>
          <w:sz w:val="20"/>
          <w:szCs w:val="20"/>
        </w:rPr>
        <w:t xml:space="preserve">l’effettiva disponibilità </w:t>
      </w:r>
      <w:r w:rsidRPr="00747D0D">
        <w:rPr>
          <w:i/>
          <w:iCs/>
          <w:sz w:val="20"/>
          <w:szCs w:val="20"/>
        </w:rPr>
        <w:t>prima della stipula del contratto</w:t>
      </w:r>
      <w:r w:rsidR="00D772D2" w:rsidRPr="00747D0D">
        <w:rPr>
          <w:sz w:val="20"/>
          <w:szCs w:val="20"/>
        </w:rPr>
        <w:t>.</w:t>
      </w:r>
    </w:p>
    <w:p w14:paraId="39C97FBC" w14:textId="1EBB2794" w:rsidR="0024119B" w:rsidRPr="00747D0D" w:rsidRDefault="0024119B" w:rsidP="002411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CEA1A55" w14:textId="77777777" w:rsidR="002A1E49" w:rsidRPr="00747D0D" w:rsidRDefault="002A1E49" w:rsidP="002411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0C2146" w14:textId="3BAB161F" w:rsidR="005E69C1" w:rsidRPr="00747D0D" w:rsidRDefault="0024119B" w:rsidP="005E69C1">
      <w:p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747D0D">
        <w:rPr>
          <w:sz w:val="20"/>
          <w:szCs w:val="20"/>
        </w:rPr>
        <w:t>Il sottoscritto dichiara</w:t>
      </w:r>
      <w:r w:rsidR="006A1DE8" w:rsidRPr="00747D0D">
        <w:rPr>
          <w:sz w:val="20"/>
          <w:szCs w:val="20"/>
        </w:rPr>
        <w:t xml:space="preserve"> di utilizzare un proprio centro cottura ubicato a una distanza </w:t>
      </w:r>
      <w:r w:rsidR="00B810C9" w:rsidRPr="00747D0D">
        <w:rPr>
          <w:sz w:val="20"/>
          <w:szCs w:val="20"/>
        </w:rPr>
        <w:t xml:space="preserve">stradale </w:t>
      </w:r>
      <w:r w:rsidR="006A1DE8" w:rsidRPr="00747D0D">
        <w:rPr>
          <w:sz w:val="20"/>
          <w:szCs w:val="20"/>
        </w:rPr>
        <w:t xml:space="preserve">tra il centro stesso di produzione pasti e i punti di </w:t>
      </w:r>
      <w:r w:rsidR="0083089A" w:rsidRPr="00747D0D">
        <w:rPr>
          <w:sz w:val="20"/>
          <w:szCs w:val="20"/>
        </w:rPr>
        <w:t>consumo</w:t>
      </w:r>
      <w:r w:rsidR="006A1DE8" w:rsidRPr="00747D0D">
        <w:rPr>
          <w:sz w:val="20"/>
          <w:szCs w:val="20"/>
        </w:rPr>
        <w:t xml:space="preserve"> non superiore a </w:t>
      </w:r>
      <w:r w:rsidR="000B0207" w:rsidRPr="00747D0D">
        <w:rPr>
          <w:sz w:val="20"/>
          <w:szCs w:val="20"/>
        </w:rPr>
        <w:t>3</w:t>
      </w:r>
      <w:r w:rsidR="006A1DE8" w:rsidRPr="00747D0D">
        <w:rPr>
          <w:sz w:val="20"/>
          <w:szCs w:val="20"/>
        </w:rPr>
        <w:t>0 Km, contenendo in max 1 ora il tempo che intercorre tra ultimazione della cottura e somministrazione</w:t>
      </w:r>
      <w:r w:rsidR="005E69C1" w:rsidRPr="00747D0D">
        <w:rPr>
          <w:sz w:val="20"/>
          <w:szCs w:val="20"/>
        </w:rPr>
        <w:t>.</w:t>
      </w:r>
    </w:p>
    <w:p w14:paraId="420F416A" w14:textId="77777777" w:rsidR="005E69C1" w:rsidRPr="00747D0D" w:rsidRDefault="005E69C1" w:rsidP="00D5363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2EBA721" w14:textId="1181F7E2" w:rsidR="005E69C1" w:rsidRPr="00747D0D" w:rsidRDefault="005E69C1" w:rsidP="00D536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47D0D">
        <w:rPr>
          <w:sz w:val="20"/>
          <w:szCs w:val="20"/>
        </w:rPr>
        <w:t>…………………………</w:t>
      </w:r>
      <w:proofErr w:type="gramStart"/>
      <w:r w:rsidRPr="00747D0D">
        <w:rPr>
          <w:sz w:val="20"/>
          <w:szCs w:val="20"/>
        </w:rPr>
        <w:t>…….</w:t>
      </w:r>
      <w:proofErr w:type="gramEnd"/>
      <w:r w:rsidRPr="00747D0D">
        <w:rPr>
          <w:sz w:val="20"/>
          <w:szCs w:val="20"/>
        </w:rPr>
        <w:t>, lì ……………….</w:t>
      </w:r>
    </w:p>
    <w:p w14:paraId="55B52BC8" w14:textId="77777777" w:rsidR="005E69C1" w:rsidRPr="00747D0D" w:rsidRDefault="005E69C1" w:rsidP="002A1E49">
      <w:pPr>
        <w:jc w:val="both"/>
        <w:rPr>
          <w:sz w:val="20"/>
          <w:szCs w:val="20"/>
        </w:rPr>
      </w:pPr>
    </w:p>
    <w:p w14:paraId="0CE73C9D" w14:textId="77777777" w:rsidR="00E056CA" w:rsidRPr="00747D0D" w:rsidRDefault="007A6F39" w:rsidP="00F932FD">
      <w:pPr>
        <w:autoSpaceDE w:val="0"/>
        <w:autoSpaceDN w:val="0"/>
        <w:adjustRightInd w:val="0"/>
        <w:spacing w:before="40"/>
        <w:ind w:left="4395"/>
        <w:jc w:val="both"/>
        <w:rPr>
          <w:b/>
          <w:bCs/>
          <w:sz w:val="20"/>
          <w:szCs w:val="20"/>
        </w:rPr>
      </w:pPr>
      <w:r w:rsidRPr="00747D0D">
        <w:rPr>
          <w:b/>
          <w:bCs/>
          <w:sz w:val="20"/>
          <w:szCs w:val="20"/>
        </w:rPr>
        <w:t xml:space="preserve">                                          </w:t>
      </w:r>
      <w:r w:rsidR="00E056CA" w:rsidRPr="00747D0D">
        <w:rPr>
          <w:b/>
          <w:bCs/>
          <w:sz w:val="20"/>
          <w:szCs w:val="20"/>
        </w:rPr>
        <w:t>Firma</w:t>
      </w:r>
    </w:p>
    <w:p w14:paraId="1E0D1978" w14:textId="77777777" w:rsidR="00E056CA" w:rsidRPr="00747D0D" w:rsidRDefault="00E056CA" w:rsidP="00E056CA">
      <w:pPr>
        <w:autoSpaceDE w:val="0"/>
        <w:autoSpaceDN w:val="0"/>
        <w:adjustRightInd w:val="0"/>
        <w:spacing w:before="40"/>
        <w:ind w:left="4395"/>
        <w:jc w:val="both"/>
        <w:rPr>
          <w:b/>
          <w:bCs/>
          <w:sz w:val="20"/>
          <w:szCs w:val="20"/>
        </w:rPr>
      </w:pPr>
    </w:p>
    <w:p w14:paraId="7796E08A" w14:textId="77777777" w:rsidR="00E056CA" w:rsidRPr="00747D0D" w:rsidRDefault="00E056CA" w:rsidP="00E056CA">
      <w:pPr>
        <w:autoSpaceDE w:val="0"/>
        <w:autoSpaceDN w:val="0"/>
        <w:adjustRightInd w:val="0"/>
        <w:spacing w:before="40"/>
        <w:ind w:left="4395"/>
        <w:jc w:val="both"/>
        <w:rPr>
          <w:b/>
          <w:bCs/>
          <w:sz w:val="20"/>
          <w:szCs w:val="20"/>
        </w:rPr>
      </w:pPr>
    </w:p>
    <w:p w14:paraId="72310710" w14:textId="77777777" w:rsidR="00951316" w:rsidRPr="000B0207" w:rsidRDefault="007A6F39" w:rsidP="00F932FD">
      <w:pPr>
        <w:autoSpaceDE w:val="0"/>
        <w:autoSpaceDN w:val="0"/>
        <w:adjustRightInd w:val="0"/>
        <w:spacing w:before="40"/>
        <w:ind w:left="4395"/>
        <w:jc w:val="both"/>
        <w:rPr>
          <w:sz w:val="20"/>
          <w:szCs w:val="20"/>
          <w:vertAlign w:val="superscript"/>
        </w:rPr>
      </w:pPr>
      <w:r w:rsidRPr="00747D0D">
        <w:rPr>
          <w:bCs/>
          <w:sz w:val="20"/>
          <w:szCs w:val="20"/>
        </w:rPr>
        <w:t xml:space="preserve">                       </w:t>
      </w:r>
      <w:r w:rsidR="00E056CA" w:rsidRPr="00747D0D">
        <w:rPr>
          <w:bCs/>
          <w:sz w:val="20"/>
          <w:szCs w:val="20"/>
        </w:rPr>
        <w:t>……………………………………………</w:t>
      </w:r>
      <w:r w:rsidR="00E056CA" w:rsidRPr="000B0207">
        <w:rPr>
          <w:bCs/>
          <w:sz w:val="20"/>
          <w:szCs w:val="20"/>
        </w:rPr>
        <w:t>…….</w:t>
      </w:r>
    </w:p>
    <w:sectPr w:rsidR="00951316" w:rsidRPr="000B0207" w:rsidSect="00951316">
      <w:footerReference w:type="default" r:id="rId8"/>
      <w:pgSz w:w="12240" w:h="15840"/>
      <w:pgMar w:top="851" w:right="1134" w:bottom="851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AAC84" w14:textId="77777777" w:rsidR="00AD47E4" w:rsidRDefault="00AD47E4" w:rsidP="008963E0">
      <w:r>
        <w:separator/>
      </w:r>
    </w:p>
  </w:endnote>
  <w:endnote w:type="continuationSeparator" w:id="0">
    <w:p w14:paraId="5369E49C" w14:textId="77777777" w:rsidR="00AD47E4" w:rsidRDefault="00AD47E4" w:rsidP="0089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721 Cn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75692" w14:textId="77777777" w:rsidR="00951316" w:rsidRPr="00951316" w:rsidRDefault="00765D65" w:rsidP="007A6F39">
    <w:pPr>
      <w:pStyle w:val="Bodytext31"/>
      <w:pBdr>
        <w:top w:val="single" w:sz="4" w:space="1" w:color="auto"/>
      </w:pBdr>
      <w:shd w:val="clear" w:color="auto" w:fill="auto"/>
      <w:spacing w:before="0" w:after="0" w:line="240" w:lineRule="auto"/>
      <w:jc w:val="right"/>
      <w:rPr>
        <w:rStyle w:val="Bodytext33"/>
        <w:rFonts w:ascii="Calibri" w:hAnsi="Calibri"/>
        <w:i/>
        <w:sz w:val="16"/>
        <w:szCs w:val="16"/>
      </w:rPr>
    </w:pPr>
    <w:r w:rsidRPr="00097D72">
      <w:rPr>
        <w:rFonts w:ascii="Verdana" w:hAnsi="Verdana"/>
        <w:sz w:val="20"/>
        <w:szCs w:val="20"/>
      </w:rPr>
      <w:tab/>
    </w:r>
    <w:r w:rsidRPr="00097D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61A062" wp14:editId="7D529DD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93485" cy="0"/>
              <wp:effectExtent l="0" t="0" r="26670" b="1905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4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BCCB00" id="Connettore dirit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3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" strokecolor="#4a7ebb"/>
          </w:pict>
        </mc:Fallback>
      </mc:AlternateContent>
    </w:r>
    <w:r w:rsidRPr="00097D72">
      <w:rPr>
        <w:rFonts w:ascii="Verdana" w:hAnsi="Verdana"/>
        <w:sz w:val="20"/>
        <w:szCs w:val="20"/>
      </w:rPr>
      <w:tab/>
    </w:r>
    <w:r w:rsidRPr="00097D72">
      <w:rPr>
        <w:rFonts w:ascii="Verdana" w:hAnsi="Verdana"/>
        <w:sz w:val="20"/>
        <w:szCs w:val="20"/>
      </w:rPr>
      <w:tab/>
    </w:r>
    <w:r w:rsidR="00951316" w:rsidRPr="00951316">
      <w:rPr>
        <w:rFonts w:ascii="Verdana" w:hAnsi="Verdana"/>
        <w:i/>
        <w:sz w:val="16"/>
        <w:szCs w:val="16"/>
      </w:rPr>
      <w:t xml:space="preserve">Pag. </w:t>
    </w:r>
    <w:r w:rsidR="00951316" w:rsidRPr="00951316">
      <w:rPr>
        <w:rFonts w:ascii="Verdana" w:hAnsi="Verdana"/>
        <w:bCs/>
        <w:i/>
        <w:sz w:val="16"/>
        <w:szCs w:val="16"/>
      </w:rPr>
      <w:fldChar w:fldCharType="begin"/>
    </w:r>
    <w:r w:rsidR="00951316" w:rsidRPr="00951316">
      <w:rPr>
        <w:rFonts w:ascii="Verdana" w:hAnsi="Verdana"/>
        <w:bCs/>
        <w:i/>
        <w:sz w:val="16"/>
        <w:szCs w:val="16"/>
      </w:rPr>
      <w:instrText>PAGE</w:instrText>
    </w:r>
    <w:r w:rsidR="00951316" w:rsidRPr="00951316">
      <w:rPr>
        <w:rFonts w:ascii="Verdana" w:hAnsi="Verdana"/>
        <w:bCs/>
        <w:i/>
        <w:sz w:val="16"/>
        <w:szCs w:val="16"/>
      </w:rPr>
      <w:fldChar w:fldCharType="separate"/>
    </w:r>
    <w:r w:rsidR="004C35BD">
      <w:rPr>
        <w:rFonts w:ascii="Verdana" w:hAnsi="Verdana"/>
        <w:bCs/>
        <w:i/>
        <w:noProof/>
        <w:sz w:val="16"/>
        <w:szCs w:val="16"/>
      </w:rPr>
      <w:t>3</w:t>
    </w:r>
    <w:r w:rsidR="00951316" w:rsidRPr="00951316">
      <w:rPr>
        <w:rFonts w:ascii="Verdana" w:hAnsi="Verdana"/>
        <w:bCs/>
        <w:i/>
        <w:sz w:val="16"/>
        <w:szCs w:val="16"/>
      </w:rPr>
      <w:fldChar w:fldCharType="end"/>
    </w:r>
    <w:r w:rsidR="00951316" w:rsidRPr="00951316">
      <w:rPr>
        <w:rFonts w:ascii="Verdana" w:hAnsi="Verdana"/>
        <w:i/>
        <w:sz w:val="16"/>
        <w:szCs w:val="16"/>
      </w:rPr>
      <w:t xml:space="preserve"> / </w:t>
    </w:r>
    <w:r w:rsidR="00951316" w:rsidRPr="00951316">
      <w:rPr>
        <w:rFonts w:ascii="Verdana" w:hAnsi="Verdana"/>
        <w:bCs/>
        <w:i/>
        <w:sz w:val="16"/>
        <w:szCs w:val="16"/>
      </w:rPr>
      <w:fldChar w:fldCharType="begin"/>
    </w:r>
    <w:r w:rsidR="00951316" w:rsidRPr="00951316">
      <w:rPr>
        <w:rFonts w:ascii="Verdana" w:hAnsi="Verdana"/>
        <w:bCs/>
        <w:i/>
        <w:sz w:val="16"/>
        <w:szCs w:val="16"/>
      </w:rPr>
      <w:instrText>NUMPAGES</w:instrText>
    </w:r>
    <w:r w:rsidR="00951316" w:rsidRPr="00951316">
      <w:rPr>
        <w:rFonts w:ascii="Verdana" w:hAnsi="Verdana"/>
        <w:bCs/>
        <w:i/>
        <w:sz w:val="16"/>
        <w:szCs w:val="16"/>
      </w:rPr>
      <w:fldChar w:fldCharType="separate"/>
    </w:r>
    <w:r w:rsidR="004C35BD">
      <w:rPr>
        <w:rFonts w:ascii="Verdana" w:hAnsi="Verdana"/>
        <w:bCs/>
        <w:i/>
        <w:noProof/>
        <w:sz w:val="16"/>
        <w:szCs w:val="16"/>
      </w:rPr>
      <w:t>3</w:t>
    </w:r>
    <w:r w:rsidR="00951316" w:rsidRPr="00951316">
      <w:rPr>
        <w:rFonts w:ascii="Verdana" w:hAnsi="Verdana"/>
        <w:bCs/>
        <w:i/>
        <w:sz w:val="16"/>
        <w:szCs w:val="16"/>
      </w:rPr>
      <w:fldChar w:fldCharType="end"/>
    </w:r>
  </w:p>
  <w:p w14:paraId="0D20E1BB" w14:textId="77777777" w:rsidR="00E056CA" w:rsidRPr="000B0207" w:rsidRDefault="00E056CA" w:rsidP="007A6F39">
    <w:pPr>
      <w:pStyle w:val="Pidipagina"/>
      <w:pBdr>
        <w:top w:val="single" w:sz="4" w:space="1" w:color="auto"/>
      </w:pBdr>
      <w:jc w:val="both"/>
      <w:rPr>
        <w:sz w:val="18"/>
        <w:szCs w:val="18"/>
      </w:rPr>
    </w:pPr>
    <w:r w:rsidRPr="000B0207">
      <w:rPr>
        <w:sz w:val="18"/>
        <w:szCs w:val="18"/>
      </w:rPr>
      <w:t>AVVERTENZE</w:t>
    </w:r>
  </w:p>
  <w:p w14:paraId="4180695F" w14:textId="77777777" w:rsidR="00765D65" w:rsidRPr="000B0207" w:rsidRDefault="00E056CA" w:rsidP="007A6F39">
    <w:pPr>
      <w:pStyle w:val="Pidipagina"/>
      <w:tabs>
        <w:tab w:val="left" w:pos="4095"/>
        <w:tab w:val="right" w:pos="9972"/>
      </w:tabs>
      <w:jc w:val="both"/>
      <w:rPr>
        <w:sz w:val="16"/>
        <w:szCs w:val="16"/>
      </w:rPr>
    </w:pPr>
    <w:r w:rsidRPr="000B0207">
      <w:rPr>
        <w:sz w:val="18"/>
        <w:szCs w:val="18"/>
      </w:rPr>
      <w:t>Si precisa che il presente modello è reso disponibile per agevolare i concorrenti nella predisposizione della documentazione. L’utilizzo del presente modello non esime il partecipante dalla responsabilità di quanto dichiarato, ed inoltre, è a carico del concorrente la verifica della corrispondenza del modello con le prescrizioni del b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7B63" w14:textId="77777777" w:rsidR="00AD47E4" w:rsidRDefault="00AD47E4" w:rsidP="008963E0">
      <w:r>
        <w:separator/>
      </w:r>
    </w:p>
  </w:footnote>
  <w:footnote w:type="continuationSeparator" w:id="0">
    <w:p w14:paraId="33C1921D" w14:textId="77777777" w:rsidR="00AD47E4" w:rsidRDefault="00AD47E4" w:rsidP="00896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36F5"/>
    <w:multiLevelType w:val="hybridMultilevel"/>
    <w:tmpl w:val="1AA48EA6"/>
    <w:lvl w:ilvl="0" w:tplc="A714270A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366"/>
    <w:multiLevelType w:val="hybridMultilevel"/>
    <w:tmpl w:val="FF62E4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1538"/>
    <w:multiLevelType w:val="hybridMultilevel"/>
    <w:tmpl w:val="60D66554"/>
    <w:lvl w:ilvl="0" w:tplc="1B66613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1" w:tplc="A7840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E6F73"/>
    <w:multiLevelType w:val="hybridMultilevel"/>
    <w:tmpl w:val="D0D4E572"/>
    <w:lvl w:ilvl="0" w:tplc="1B66613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87B"/>
    <w:multiLevelType w:val="hybridMultilevel"/>
    <w:tmpl w:val="2F62411E"/>
    <w:lvl w:ilvl="0" w:tplc="14EE5C9C">
      <w:numFmt w:val="bullet"/>
      <w:lvlText w:val="-"/>
      <w:lvlJc w:val="left"/>
      <w:pPr>
        <w:ind w:left="218" w:hanging="360"/>
      </w:pPr>
      <w:rPr>
        <w:rFonts w:ascii="Verdana" w:eastAsia="Times New Roman" w:hAnsi="Verdana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1B96954"/>
    <w:multiLevelType w:val="hybridMultilevel"/>
    <w:tmpl w:val="0C30F024"/>
    <w:lvl w:ilvl="0" w:tplc="BA76F2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76D4"/>
    <w:multiLevelType w:val="hybridMultilevel"/>
    <w:tmpl w:val="93BE87F6"/>
    <w:lvl w:ilvl="0" w:tplc="61C8C55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AB2322A"/>
    <w:multiLevelType w:val="hybridMultilevel"/>
    <w:tmpl w:val="87C28C0C"/>
    <w:lvl w:ilvl="0" w:tplc="BE16D33C">
      <w:numFmt w:val="bullet"/>
      <w:lvlText w:val="-"/>
      <w:lvlJc w:val="left"/>
      <w:pPr>
        <w:tabs>
          <w:tab w:val="num" w:pos="1627"/>
        </w:tabs>
        <w:ind w:left="1627" w:hanging="547"/>
      </w:pPr>
      <w:rPr>
        <w:rFonts w:ascii="Times New Roman" w:hAnsi="Times New Roman" w:cs="Times New Roman" w:hint="default"/>
        <w:sz w:val="24"/>
        <w:szCs w:val="24"/>
      </w:rPr>
    </w:lvl>
    <w:lvl w:ilvl="1" w:tplc="A7840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F7D6F"/>
    <w:multiLevelType w:val="hybridMultilevel"/>
    <w:tmpl w:val="BF769BC2"/>
    <w:lvl w:ilvl="0" w:tplc="1B66613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E314D"/>
    <w:multiLevelType w:val="hybridMultilevel"/>
    <w:tmpl w:val="0DE69CEA"/>
    <w:lvl w:ilvl="0" w:tplc="A7840308">
      <w:start w:val="1"/>
      <w:numFmt w:val="bullet"/>
      <w:lvlText w:val="-"/>
      <w:lvlJc w:val="left"/>
      <w:pPr>
        <w:ind w:left="578" w:hanging="360"/>
      </w:pPr>
      <w:rPr>
        <w:rFonts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5067578"/>
    <w:multiLevelType w:val="hybridMultilevel"/>
    <w:tmpl w:val="8F76338E"/>
    <w:lvl w:ilvl="0" w:tplc="A7840308">
      <w:start w:val="1"/>
      <w:numFmt w:val="bullet"/>
      <w:lvlText w:val="-"/>
      <w:lvlJc w:val="left"/>
      <w:pPr>
        <w:ind w:left="720" w:hanging="360"/>
      </w:pPr>
      <w:rPr>
        <w:rFonts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83C48"/>
    <w:multiLevelType w:val="hybridMultilevel"/>
    <w:tmpl w:val="560E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A77DC"/>
    <w:multiLevelType w:val="hybridMultilevel"/>
    <w:tmpl w:val="061EFED6"/>
    <w:lvl w:ilvl="0" w:tplc="32069C8C">
      <w:start w:val="1"/>
      <w:numFmt w:val="bullet"/>
      <w:lvlText w:val=""/>
      <w:lvlJc w:val="left"/>
      <w:pPr>
        <w:tabs>
          <w:tab w:val="num" w:pos="1627"/>
        </w:tabs>
        <w:ind w:left="1627" w:hanging="547"/>
      </w:pPr>
      <w:rPr>
        <w:rFonts w:ascii="Symbol" w:hAnsi="Symbol" w:cs="Symbol" w:hint="default"/>
        <w:sz w:val="16"/>
        <w:szCs w:val="16"/>
      </w:rPr>
    </w:lvl>
    <w:lvl w:ilvl="1" w:tplc="A7840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786E4F"/>
    <w:multiLevelType w:val="hybridMultilevel"/>
    <w:tmpl w:val="209EAAC6"/>
    <w:lvl w:ilvl="0" w:tplc="A7840308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F600F"/>
    <w:multiLevelType w:val="hybridMultilevel"/>
    <w:tmpl w:val="C9704160"/>
    <w:lvl w:ilvl="0" w:tplc="51E4E7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F3A6B"/>
    <w:multiLevelType w:val="hybridMultilevel"/>
    <w:tmpl w:val="A470D64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9C60E0"/>
    <w:multiLevelType w:val="hybridMultilevel"/>
    <w:tmpl w:val="7B4EED7C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5BC7E3B"/>
    <w:multiLevelType w:val="hybridMultilevel"/>
    <w:tmpl w:val="F34AE4B0"/>
    <w:lvl w:ilvl="0" w:tplc="1B66613E">
      <w:start w:val="1"/>
      <w:numFmt w:val="bullet"/>
      <w:lvlText w:val=""/>
      <w:lvlJc w:val="left"/>
      <w:pPr>
        <w:ind w:left="644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829133B"/>
    <w:multiLevelType w:val="hybridMultilevel"/>
    <w:tmpl w:val="041607E8"/>
    <w:lvl w:ilvl="0" w:tplc="1B66613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71CA8"/>
    <w:multiLevelType w:val="hybridMultilevel"/>
    <w:tmpl w:val="107A832A"/>
    <w:lvl w:ilvl="0" w:tplc="1B66613E">
      <w:start w:val="1"/>
      <w:numFmt w:val="bullet"/>
      <w:lvlText w:val=""/>
      <w:lvlJc w:val="left"/>
      <w:pPr>
        <w:ind w:left="1429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3394672">
    <w:abstractNumId w:val="12"/>
  </w:num>
  <w:num w:numId="2" w16cid:durableId="71172291">
    <w:abstractNumId w:val="2"/>
  </w:num>
  <w:num w:numId="3" w16cid:durableId="795175375">
    <w:abstractNumId w:val="7"/>
  </w:num>
  <w:num w:numId="4" w16cid:durableId="1369644393">
    <w:abstractNumId w:val="6"/>
  </w:num>
  <w:num w:numId="5" w16cid:durableId="993990542">
    <w:abstractNumId w:val="15"/>
  </w:num>
  <w:num w:numId="6" w16cid:durableId="1932469558">
    <w:abstractNumId w:val="1"/>
  </w:num>
  <w:num w:numId="7" w16cid:durableId="1477337492">
    <w:abstractNumId w:val="11"/>
  </w:num>
  <w:num w:numId="8" w16cid:durableId="10767360">
    <w:abstractNumId w:val="16"/>
  </w:num>
  <w:num w:numId="9" w16cid:durableId="1135759473">
    <w:abstractNumId w:val="4"/>
  </w:num>
  <w:num w:numId="10" w16cid:durableId="445854681">
    <w:abstractNumId w:val="9"/>
  </w:num>
  <w:num w:numId="11" w16cid:durableId="1110471215">
    <w:abstractNumId w:val="8"/>
  </w:num>
  <w:num w:numId="12" w16cid:durableId="1252544095">
    <w:abstractNumId w:val="5"/>
  </w:num>
  <w:num w:numId="13" w16cid:durableId="1983658218">
    <w:abstractNumId w:val="17"/>
  </w:num>
  <w:num w:numId="14" w16cid:durableId="1264266997">
    <w:abstractNumId w:val="3"/>
  </w:num>
  <w:num w:numId="15" w16cid:durableId="590549785">
    <w:abstractNumId w:val="18"/>
  </w:num>
  <w:num w:numId="16" w16cid:durableId="177546907">
    <w:abstractNumId w:val="14"/>
  </w:num>
  <w:num w:numId="17" w16cid:durableId="1728643726">
    <w:abstractNumId w:val="10"/>
  </w:num>
  <w:num w:numId="18" w16cid:durableId="1450540909">
    <w:abstractNumId w:val="13"/>
  </w:num>
  <w:num w:numId="19" w16cid:durableId="821120164">
    <w:abstractNumId w:val="0"/>
  </w:num>
  <w:num w:numId="20" w16cid:durableId="4807288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FA"/>
    <w:rsid w:val="00000B51"/>
    <w:rsid w:val="000020F5"/>
    <w:rsid w:val="000025EA"/>
    <w:rsid w:val="00007761"/>
    <w:rsid w:val="00014CC9"/>
    <w:rsid w:val="0001760E"/>
    <w:rsid w:val="00017AEE"/>
    <w:rsid w:val="000471AD"/>
    <w:rsid w:val="00070991"/>
    <w:rsid w:val="00097D72"/>
    <w:rsid w:val="000B0207"/>
    <w:rsid w:val="000B104A"/>
    <w:rsid w:val="000B3ECE"/>
    <w:rsid w:val="000C0788"/>
    <w:rsid w:val="000C5F36"/>
    <w:rsid w:val="000D532C"/>
    <w:rsid w:val="000D6BD5"/>
    <w:rsid w:val="000D7DC4"/>
    <w:rsid w:val="00115AFA"/>
    <w:rsid w:val="00126007"/>
    <w:rsid w:val="001460F5"/>
    <w:rsid w:val="00150652"/>
    <w:rsid w:val="00152AE7"/>
    <w:rsid w:val="00173856"/>
    <w:rsid w:val="00177BC9"/>
    <w:rsid w:val="001A6156"/>
    <w:rsid w:val="001C5065"/>
    <w:rsid w:val="001D344C"/>
    <w:rsid w:val="001D49E5"/>
    <w:rsid w:val="001E05FD"/>
    <w:rsid w:val="001E1B53"/>
    <w:rsid w:val="001E6C3E"/>
    <w:rsid w:val="001E7C77"/>
    <w:rsid w:val="001F3B71"/>
    <w:rsid w:val="0020477D"/>
    <w:rsid w:val="00221E32"/>
    <w:rsid w:val="00224798"/>
    <w:rsid w:val="00227F12"/>
    <w:rsid w:val="00236612"/>
    <w:rsid w:val="0024119B"/>
    <w:rsid w:val="002439D8"/>
    <w:rsid w:val="002533CB"/>
    <w:rsid w:val="00257058"/>
    <w:rsid w:val="0028129D"/>
    <w:rsid w:val="002A1E49"/>
    <w:rsid w:val="002D0709"/>
    <w:rsid w:val="002D0F0E"/>
    <w:rsid w:val="002D6B04"/>
    <w:rsid w:val="002E0521"/>
    <w:rsid w:val="002E4E0A"/>
    <w:rsid w:val="002F7759"/>
    <w:rsid w:val="002F78F0"/>
    <w:rsid w:val="002F7EF0"/>
    <w:rsid w:val="003005D8"/>
    <w:rsid w:val="00305C68"/>
    <w:rsid w:val="00310321"/>
    <w:rsid w:val="003169B1"/>
    <w:rsid w:val="00320C2D"/>
    <w:rsid w:val="00324DC1"/>
    <w:rsid w:val="00333DF1"/>
    <w:rsid w:val="0034151F"/>
    <w:rsid w:val="003468FA"/>
    <w:rsid w:val="003479E8"/>
    <w:rsid w:val="00347C54"/>
    <w:rsid w:val="00362204"/>
    <w:rsid w:val="003636D7"/>
    <w:rsid w:val="00370DF0"/>
    <w:rsid w:val="00371EB3"/>
    <w:rsid w:val="00373C6F"/>
    <w:rsid w:val="00384940"/>
    <w:rsid w:val="003916EC"/>
    <w:rsid w:val="00391E2D"/>
    <w:rsid w:val="00397835"/>
    <w:rsid w:val="00397DFA"/>
    <w:rsid w:val="003B0FC2"/>
    <w:rsid w:val="003C229E"/>
    <w:rsid w:val="003C388C"/>
    <w:rsid w:val="003C453F"/>
    <w:rsid w:val="003D379B"/>
    <w:rsid w:val="003D3CC4"/>
    <w:rsid w:val="003D459D"/>
    <w:rsid w:val="003E1CAB"/>
    <w:rsid w:val="003F0493"/>
    <w:rsid w:val="00412B93"/>
    <w:rsid w:val="00414CDD"/>
    <w:rsid w:val="00425AAD"/>
    <w:rsid w:val="00442691"/>
    <w:rsid w:val="00444A86"/>
    <w:rsid w:val="004551C8"/>
    <w:rsid w:val="004562BC"/>
    <w:rsid w:val="004A781A"/>
    <w:rsid w:val="004B1461"/>
    <w:rsid w:val="004B27E2"/>
    <w:rsid w:val="004C35BD"/>
    <w:rsid w:val="004C408B"/>
    <w:rsid w:val="004E6CDA"/>
    <w:rsid w:val="00523203"/>
    <w:rsid w:val="00536C5E"/>
    <w:rsid w:val="0054499B"/>
    <w:rsid w:val="00546281"/>
    <w:rsid w:val="00554F69"/>
    <w:rsid w:val="00573703"/>
    <w:rsid w:val="00583791"/>
    <w:rsid w:val="00586D4F"/>
    <w:rsid w:val="005970BF"/>
    <w:rsid w:val="005A6100"/>
    <w:rsid w:val="005A6D34"/>
    <w:rsid w:val="005A7EA3"/>
    <w:rsid w:val="005B5C0A"/>
    <w:rsid w:val="005C2508"/>
    <w:rsid w:val="005C4C53"/>
    <w:rsid w:val="005D3D94"/>
    <w:rsid w:val="005E070B"/>
    <w:rsid w:val="005E69C1"/>
    <w:rsid w:val="006030AA"/>
    <w:rsid w:val="0061142F"/>
    <w:rsid w:val="00615D0A"/>
    <w:rsid w:val="00617ACA"/>
    <w:rsid w:val="0062295E"/>
    <w:rsid w:val="0065567B"/>
    <w:rsid w:val="00660484"/>
    <w:rsid w:val="00661AF4"/>
    <w:rsid w:val="00662EA2"/>
    <w:rsid w:val="0068266F"/>
    <w:rsid w:val="00686762"/>
    <w:rsid w:val="006A1DE8"/>
    <w:rsid w:val="006A6E7C"/>
    <w:rsid w:val="006B2D98"/>
    <w:rsid w:val="006B419D"/>
    <w:rsid w:val="006B612C"/>
    <w:rsid w:val="006E7FDE"/>
    <w:rsid w:val="006F1B2C"/>
    <w:rsid w:val="00701817"/>
    <w:rsid w:val="00713DB9"/>
    <w:rsid w:val="0072066F"/>
    <w:rsid w:val="00727E3C"/>
    <w:rsid w:val="00737478"/>
    <w:rsid w:val="007376B1"/>
    <w:rsid w:val="00747D0D"/>
    <w:rsid w:val="007502F9"/>
    <w:rsid w:val="0075589E"/>
    <w:rsid w:val="007642B3"/>
    <w:rsid w:val="00765D65"/>
    <w:rsid w:val="00777292"/>
    <w:rsid w:val="00780707"/>
    <w:rsid w:val="007947A8"/>
    <w:rsid w:val="007A01AB"/>
    <w:rsid w:val="007A6F39"/>
    <w:rsid w:val="007B6500"/>
    <w:rsid w:val="007C59EC"/>
    <w:rsid w:val="007E1231"/>
    <w:rsid w:val="007F7771"/>
    <w:rsid w:val="00820CDF"/>
    <w:rsid w:val="008210FB"/>
    <w:rsid w:val="0082282C"/>
    <w:rsid w:val="0083089A"/>
    <w:rsid w:val="0083144E"/>
    <w:rsid w:val="0085476C"/>
    <w:rsid w:val="0085596D"/>
    <w:rsid w:val="008621D1"/>
    <w:rsid w:val="00871424"/>
    <w:rsid w:val="008717DF"/>
    <w:rsid w:val="0087240D"/>
    <w:rsid w:val="008762BD"/>
    <w:rsid w:val="0088021C"/>
    <w:rsid w:val="008963E0"/>
    <w:rsid w:val="008A30D2"/>
    <w:rsid w:val="008B20BB"/>
    <w:rsid w:val="008B30EA"/>
    <w:rsid w:val="008B4D26"/>
    <w:rsid w:val="008B67F3"/>
    <w:rsid w:val="008C30AC"/>
    <w:rsid w:val="008C79B6"/>
    <w:rsid w:val="008D00A1"/>
    <w:rsid w:val="008D71E9"/>
    <w:rsid w:val="008E2717"/>
    <w:rsid w:val="008F2969"/>
    <w:rsid w:val="0091006F"/>
    <w:rsid w:val="00912BF2"/>
    <w:rsid w:val="00926784"/>
    <w:rsid w:val="00951316"/>
    <w:rsid w:val="00966335"/>
    <w:rsid w:val="009719EF"/>
    <w:rsid w:val="00973447"/>
    <w:rsid w:val="00974375"/>
    <w:rsid w:val="00975628"/>
    <w:rsid w:val="00976CC5"/>
    <w:rsid w:val="00977381"/>
    <w:rsid w:val="009820D6"/>
    <w:rsid w:val="009863A6"/>
    <w:rsid w:val="00987F9C"/>
    <w:rsid w:val="009A070E"/>
    <w:rsid w:val="009B155B"/>
    <w:rsid w:val="009D1434"/>
    <w:rsid w:val="009E1895"/>
    <w:rsid w:val="009E6CE0"/>
    <w:rsid w:val="009F5B60"/>
    <w:rsid w:val="00A10C3D"/>
    <w:rsid w:val="00A12AE3"/>
    <w:rsid w:val="00A15111"/>
    <w:rsid w:val="00A50489"/>
    <w:rsid w:val="00A52D86"/>
    <w:rsid w:val="00A70562"/>
    <w:rsid w:val="00A75C4D"/>
    <w:rsid w:val="00A81F3B"/>
    <w:rsid w:val="00A97925"/>
    <w:rsid w:val="00AA4205"/>
    <w:rsid w:val="00AD47E4"/>
    <w:rsid w:val="00AD4B8C"/>
    <w:rsid w:val="00AE2FC4"/>
    <w:rsid w:val="00AF5966"/>
    <w:rsid w:val="00B0578B"/>
    <w:rsid w:val="00B05CEB"/>
    <w:rsid w:val="00B07B84"/>
    <w:rsid w:val="00B2564A"/>
    <w:rsid w:val="00B25987"/>
    <w:rsid w:val="00B271A0"/>
    <w:rsid w:val="00B40798"/>
    <w:rsid w:val="00B530B2"/>
    <w:rsid w:val="00B76118"/>
    <w:rsid w:val="00B810C9"/>
    <w:rsid w:val="00BA7F88"/>
    <w:rsid w:val="00BB666D"/>
    <w:rsid w:val="00BD0DBB"/>
    <w:rsid w:val="00BD6971"/>
    <w:rsid w:val="00BD7A4B"/>
    <w:rsid w:val="00C218E9"/>
    <w:rsid w:val="00C311FB"/>
    <w:rsid w:val="00C411B1"/>
    <w:rsid w:val="00C51A09"/>
    <w:rsid w:val="00C52E1C"/>
    <w:rsid w:val="00C55E12"/>
    <w:rsid w:val="00C64ED8"/>
    <w:rsid w:val="00C93BF4"/>
    <w:rsid w:val="00CA4F12"/>
    <w:rsid w:val="00CB2919"/>
    <w:rsid w:val="00CC337B"/>
    <w:rsid w:val="00CC5122"/>
    <w:rsid w:val="00CD2379"/>
    <w:rsid w:val="00CF3FD1"/>
    <w:rsid w:val="00CF6A62"/>
    <w:rsid w:val="00D03717"/>
    <w:rsid w:val="00D058DE"/>
    <w:rsid w:val="00D06A31"/>
    <w:rsid w:val="00D111F8"/>
    <w:rsid w:val="00D15802"/>
    <w:rsid w:val="00D16EAA"/>
    <w:rsid w:val="00D3377E"/>
    <w:rsid w:val="00D368BE"/>
    <w:rsid w:val="00D53632"/>
    <w:rsid w:val="00D57773"/>
    <w:rsid w:val="00D664A5"/>
    <w:rsid w:val="00D772D2"/>
    <w:rsid w:val="00D975A8"/>
    <w:rsid w:val="00DA2510"/>
    <w:rsid w:val="00DA5123"/>
    <w:rsid w:val="00DA73FA"/>
    <w:rsid w:val="00DB1D68"/>
    <w:rsid w:val="00DC0C1C"/>
    <w:rsid w:val="00DC4595"/>
    <w:rsid w:val="00E02A55"/>
    <w:rsid w:val="00E056CA"/>
    <w:rsid w:val="00E14A14"/>
    <w:rsid w:val="00E26BD6"/>
    <w:rsid w:val="00E365EF"/>
    <w:rsid w:val="00E470F4"/>
    <w:rsid w:val="00E54125"/>
    <w:rsid w:val="00E6606A"/>
    <w:rsid w:val="00E74024"/>
    <w:rsid w:val="00EB5208"/>
    <w:rsid w:val="00EC24FD"/>
    <w:rsid w:val="00EC6132"/>
    <w:rsid w:val="00EF1AAE"/>
    <w:rsid w:val="00F034C5"/>
    <w:rsid w:val="00F12B1F"/>
    <w:rsid w:val="00F252E7"/>
    <w:rsid w:val="00F30AD1"/>
    <w:rsid w:val="00F44553"/>
    <w:rsid w:val="00F44CF7"/>
    <w:rsid w:val="00F47546"/>
    <w:rsid w:val="00F53179"/>
    <w:rsid w:val="00F64E82"/>
    <w:rsid w:val="00F74C05"/>
    <w:rsid w:val="00F838EB"/>
    <w:rsid w:val="00F932FD"/>
    <w:rsid w:val="00F94E6B"/>
    <w:rsid w:val="00FA0AEF"/>
    <w:rsid w:val="00FB3F3A"/>
    <w:rsid w:val="00FC002D"/>
    <w:rsid w:val="00FC0E46"/>
    <w:rsid w:val="00FE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80E69F"/>
  <w15:docId w15:val="{0721B043-2519-4745-9573-A0305DE4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7DF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397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97DFA"/>
  </w:style>
  <w:style w:type="paragraph" w:styleId="Corpodeltesto2">
    <w:name w:val="Body Text 2"/>
    <w:basedOn w:val="Normale"/>
    <w:link w:val="Corpodeltesto2Carattere"/>
    <w:uiPriority w:val="99"/>
    <w:rsid w:val="00397DFA"/>
    <w:pPr>
      <w:jc w:val="both"/>
    </w:pPr>
    <w:rPr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locked/>
    <w:rsid w:val="009E6CE0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8963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8963E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963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8963E0"/>
    <w:rPr>
      <w:sz w:val="24"/>
      <w:szCs w:val="24"/>
    </w:rPr>
  </w:style>
  <w:style w:type="paragraph" w:customStyle="1" w:styleId="Default">
    <w:name w:val="Default"/>
    <w:uiPriority w:val="99"/>
    <w:rsid w:val="000C5F3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37478"/>
    <w:pPr>
      <w:ind w:left="720"/>
    </w:pPr>
  </w:style>
  <w:style w:type="paragraph" w:customStyle="1" w:styleId="CarattereCarattere3CarattereCarattere">
    <w:name w:val="Carattere Carattere3 Carattere Carattere"/>
    <w:basedOn w:val="Normale"/>
    <w:uiPriority w:val="99"/>
    <w:rsid w:val="008210FB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aleWeb">
    <w:name w:val="Normal (Web)"/>
    <w:basedOn w:val="Normale"/>
    <w:uiPriority w:val="99"/>
    <w:unhideWhenUsed/>
    <w:rsid w:val="00E54125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locked/>
    <w:rsid w:val="00E54125"/>
    <w:rPr>
      <w:i/>
      <w:iCs/>
    </w:rPr>
  </w:style>
  <w:style w:type="character" w:customStyle="1" w:styleId="Bodytext3">
    <w:name w:val="Body text (3)_"/>
    <w:link w:val="Bodytext31"/>
    <w:uiPriority w:val="99"/>
    <w:locked/>
    <w:rsid w:val="00951316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Bodytext33">
    <w:name w:val="Body text (3)3"/>
    <w:uiPriority w:val="99"/>
    <w:rsid w:val="00951316"/>
    <w:rPr>
      <w:rFonts w:ascii="Lucida Sans Unicode" w:hAnsi="Lucida Sans Unicode" w:cs="Lucida Sans Unicode"/>
      <w:spacing w:val="0"/>
      <w:sz w:val="13"/>
      <w:szCs w:val="13"/>
      <w:u w:val="single"/>
    </w:rPr>
  </w:style>
  <w:style w:type="paragraph" w:customStyle="1" w:styleId="Bodytext31">
    <w:name w:val="Body text (3)1"/>
    <w:basedOn w:val="Normale"/>
    <w:link w:val="Bodytext3"/>
    <w:uiPriority w:val="99"/>
    <w:rsid w:val="00951316"/>
    <w:pPr>
      <w:shd w:val="clear" w:color="auto" w:fill="FFFFFF"/>
      <w:spacing w:before="60" w:after="540" w:line="216" w:lineRule="exact"/>
      <w:jc w:val="center"/>
    </w:pPr>
    <w:rPr>
      <w:rFonts w:ascii="Lucida Sans Unicode" w:hAnsi="Lucida Sans Unicode" w:cs="Lucida Sans Unicode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C378-DFAA-4487-B449-8C1CC23D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.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creator>.;Bueti Domenica</dc:creator>
  <cp:lastModifiedBy>OPERATORE 3</cp:lastModifiedBy>
  <cp:revision>2</cp:revision>
  <cp:lastPrinted>2016-12-02T08:40:00Z</cp:lastPrinted>
  <dcterms:created xsi:type="dcterms:W3CDTF">2024-07-16T22:59:00Z</dcterms:created>
  <dcterms:modified xsi:type="dcterms:W3CDTF">2024-07-16T22:59:00Z</dcterms:modified>
</cp:coreProperties>
</file>